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943" w:rsidRDefault="0030009D" w:rsidP="003E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E19AE">
        <w:rPr>
          <w:rFonts w:ascii="Times New Roman" w:hAnsi="Times New Roman" w:cs="Times New Roman"/>
          <w:sz w:val="28"/>
          <w:szCs w:val="28"/>
        </w:rPr>
        <w:t>Утверждаю</w:t>
      </w:r>
    </w:p>
    <w:p w:rsidR="003E19AE" w:rsidRDefault="003E19AE" w:rsidP="003E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чалковского</w:t>
      </w:r>
    </w:p>
    <w:p w:rsidR="003E19AE" w:rsidRDefault="003E19AE" w:rsidP="003E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3E19AE" w:rsidRDefault="003E19AE" w:rsidP="003E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В. Г. Дмитриева</w:t>
      </w:r>
    </w:p>
    <w:p w:rsidR="003E19AE" w:rsidRDefault="00057439" w:rsidP="003E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</w:t>
      </w:r>
      <w:r w:rsidR="008D4AE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A1BD9">
        <w:rPr>
          <w:rFonts w:ascii="Times New Roman" w:hAnsi="Times New Roman" w:cs="Times New Roman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sz w:val="28"/>
          <w:szCs w:val="28"/>
        </w:rPr>
        <w:t>__» __</w:t>
      </w:r>
      <w:r w:rsidR="008D4AE5" w:rsidRPr="008D4AE5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>____202</w:t>
      </w:r>
      <w:r w:rsidR="00CA1BD9">
        <w:rPr>
          <w:rFonts w:ascii="Times New Roman" w:hAnsi="Times New Roman" w:cs="Times New Roman"/>
          <w:sz w:val="28"/>
          <w:szCs w:val="28"/>
        </w:rPr>
        <w:t>2</w:t>
      </w:r>
      <w:r w:rsidR="003E19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90327" w:rsidRDefault="007628BE" w:rsidP="0076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8BE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628BE" w:rsidRDefault="007628BE" w:rsidP="0076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я экспертизы нормативных правовых актов органов местного самоуправления Ичалковского муниципального района, затрагивающих вопросы осуществления предпринимательской и инвестиционной деятельности, на 20</w:t>
      </w:r>
      <w:r w:rsidR="001D5EF3">
        <w:rPr>
          <w:rFonts w:ascii="Times New Roman" w:hAnsi="Times New Roman" w:cs="Times New Roman"/>
          <w:b/>
          <w:sz w:val="28"/>
          <w:szCs w:val="28"/>
        </w:rPr>
        <w:t>2</w:t>
      </w:r>
      <w:r w:rsidR="00CA1BD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bookmarkStart w:id="0" w:name="_GoBack"/>
      <w:bookmarkEnd w:id="0"/>
    </w:p>
    <w:p w:rsidR="007628BE" w:rsidRDefault="007628BE" w:rsidP="0076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5474"/>
        <w:gridCol w:w="2268"/>
        <w:gridCol w:w="1984"/>
        <w:gridCol w:w="1794"/>
        <w:gridCol w:w="2423"/>
      </w:tblGrid>
      <w:tr w:rsidR="007628BE" w:rsidRPr="003A1E56" w:rsidTr="007628BE">
        <w:tc>
          <w:tcPr>
            <w:tcW w:w="617" w:type="dxa"/>
            <w:vAlign w:val="center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5474" w:type="dxa"/>
            <w:vAlign w:val="center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НПА</w:t>
            </w:r>
          </w:p>
        </w:tc>
        <w:tc>
          <w:tcPr>
            <w:tcW w:w="2268" w:type="dxa"/>
            <w:vAlign w:val="center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Инициатор проведения экспертизы НПА</w:t>
            </w:r>
          </w:p>
        </w:tc>
        <w:tc>
          <w:tcPr>
            <w:tcW w:w="1984" w:type="dxa"/>
            <w:vAlign w:val="center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Дата начала экспертизы</w:t>
            </w:r>
          </w:p>
        </w:tc>
        <w:tc>
          <w:tcPr>
            <w:tcW w:w="1794" w:type="dxa"/>
            <w:vAlign w:val="center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Срок завершения экспертизы</w:t>
            </w:r>
          </w:p>
        </w:tc>
        <w:tc>
          <w:tcPr>
            <w:tcW w:w="2423" w:type="dxa"/>
            <w:vAlign w:val="center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7628BE" w:rsidRPr="003A1E56" w:rsidTr="007628BE">
        <w:tc>
          <w:tcPr>
            <w:tcW w:w="617" w:type="dxa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474" w:type="dxa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794" w:type="dxa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23" w:type="dxa"/>
          </w:tcPr>
          <w:p w:rsidR="007628BE" w:rsidRPr="003A1E56" w:rsidRDefault="007628BE" w:rsidP="007628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FE6B5A" w:rsidRPr="003A1E56" w:rsidTr="007628BE">
        <w:tc>
          <w:tcPr>
            <w:tcW w:w="617" w:type="dxa"/>
          </w:tcPr>
          <w:p w:rsidR="00FE6B5A" w:rsidRPr="003A1E56" w:rsidRDefault="00500249" w:rsidP="00FE6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74" w:type="dxa"/>
          </w:tcPr>
          <w:p w:rsidR="00FE6B5A" w:rsidRPr="00717AD5" w:rsidRDefault="00FE6B5A" w:rsidP="00CA1BD9">
            <w:pPr>
              <w:ind w:left="180" w:firstLine="528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Ичалковского муниципального района от </w:t>
            </w:r>
            <w:r w:rsidRPr="005002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17AD5" w:rsidRPr="005002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0024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17AD5" w:rsidRPr="005002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1BD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00249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717AD5" w:rsidRPr="005002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B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0024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500249">
              <w:rPr>
                <w:rFonts w:ascii="Times New Roman" w:hAnsi="Times New Roman" w:cs="Times New Roman"/>
                <w:sz w:val="28"/>
                <w:szCs w:val="26"/>
              </w:rPr>
              <w:t xml:space="preserve"> №</w:t>
            </w:r>
            <w:r w:rsidR="001B48B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A1BD9">
              <w:rPr>
                <w:rFonts w:ascii="Times New Roman" w:hAnsi="Times New Roman" w:cs="Times New Roman"/>
                <w:sz w:val="26"/>
                <w:szCs w:val="26"/>
              </w:rPr>
              <w:t>752</w:t>
            </w:r>
            <w:r w:rsidRPr="0050024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CA1BD9" w:rsidRPr="00CA1BD9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документ планирования регулярных перевозок транспортом общего пользования по муниципальным маршрутам регулярных перевозок в </w:t>
            </w:r>
            <w:proofErr w:type="spellStart"/>
            <w:r w:rsidR="00CA1BD9" w:rsidRPr="00CA1BD9">
              <w:rPr>
                <w:rFonts w:ascii="Times New Roman" w:hAnsi="Times New Roman" w:cs="Times New Roman"/>
                <w:sz w:val="26"/>
                <w:szCs w:val="26"/>
              </w:rPr>
              <w:t>Ичалковском</w:t>
            </w:r>
            <w:proofErr w:type="spellEnd"/>
            <w:r w:rsidR="00CA1BD9" w:rsidRPr="00CA1BD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м   районе на 2017 – 2026 годы»</w:t>
            </w:r>
          </w:p>
        </w:tc>
        <w:tc>
          <w:tcPr>
            <w:tcW w:w="2268" w:type="dxa"/>
          </w:tcPr>
          <w:p w:rsidR="00FE6B5A" w:rsidRPr="003A1E56" w:rsidRDefault="00FE6B5A" w:rsidP="00FE6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>администрация Ичалковского муниципального района</w:t>
            </w:r>
          </w:p>
        </w:tc>
        <w:tc>
          <w:tcPr>
            <w:tcW w:w="1984" w:type="dxa"/>
          </w:tcPr>
          <w:p w:rsidR="00FE6B5A" w:rsidRPr="00CE4336" w:rsidRDefault="00FE6B5A" w:rsidP="00121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3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21F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E433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CE4336" w:rsidRPr="00CE433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CE433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21F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E433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94" w:type="dxa"/>
          </w:tcPr>
          <w:p w:rsidR="00FE6B5A" w:rsidRPr="00CE4336" w:rsidRDefault="00121F32" w:rsidP="008478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FE6B5A" w:rsidRPr="00CE4336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E6B5A" w:rsidRPr="00CE433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E6B5A" w:rsidRPr="00CE433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23" w:type="dxa"/>
          </w:tcPr>
          <w:p w:rsidR="00FE6B5A" w:rsidRPr="003A1E56" w:rsidRDefault="00FE6B5A" w:rsidP="00FE6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управления</w:t>
            </w:r>
          </w:p>
        </w:tc>
      </w:tr>
      <w:tr w:rsidR="00FE6B5A" w:rsidRPr="003A1E56" w:rsidTr="007628BE">
        <w:tc>
          <w:tcPr>
            <w:tcW w:w="617" w:type="dxa"/>
          </w:tcPr>
          <w:p w:rsidR="00FE6B5A" w:rsidRPr="003A1E56" w:rsidRDefault="00500249" w:rsidP="00FE6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74" w:type="dxa"/>
          </w:tcPr>
          <w:p w:rsidR="00FE6B5A" w:rsidRPr="003A1E56" w:rsidRDefault="00FE6B5A" w:rsidP="00CA1B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Ичалковского муниципального района от </w:t>
            </w:r>
            <w:r w:rsidR="00CA1BD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A1BD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A1BD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 xml:space="preserve"> г. №</w:t>
            </w:r>
            <w:r w:rsidR="00CA1BD9">
              <w:rPr>
                <w:rFonts w:ascii="Times New Roman" w:hAnsi="Times New Roman" w:cs="Times New Roman"/>
                <w:sz w:val="26"/>
                <w:szCs w:val="26"/>
              </w:rPr>
              <w:t>789</w:t>
            </w: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еречня объектов</w:t>
            </w:r>
            <w:r w:rsidR="00CA1BD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отношении которых планируется заключение концессионных соглашений в 202</w:t>
            </w:r>
            <w:r w:rsidR="00CA1BD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8" w:type="dxa"/>
          </w:tcPr>
          <w:p w:rsidR="00FE6B5A" w:rsidRPr="003A1E56" w:rsidRDefault="00FE6B5A" w:rsidP="00FE6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>администрация Ичалковского муниципального района</w:t>
            </w:r>
          </w:p>
        </w:tc>
        <w:tc>
          <w:tcPr>
            <w:tcW w:w="1984" w:type="dxa"/>
          </w:tcPr>
          <w:p w:rsidR="00FE6B5A" w:rsidRPr="00CE4336" w:rsidRDefault="00CE4336" w:rsidP="00121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33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21F32">
              <w:rPr>
                <w:rFonts w:ascii="Times New Roman" w:hAnsi="Times New Roman" w:cs="Times New Roman"/>
                <w:sz w:val="26"/>
                <w:szCs w:val="26"/>
              </w:rPr>
              <w:t>1.09</w:t>
            </w:r>
            <w:r w:rsidR="00FE6B5A" w:rsidRPr="00CE433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21F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E6B5A" w:rsidRPr="00CE433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794" w:type="dxa"/>
          </w:tcPr>
          <w:p w:rsidR="00FE6B5A" w:rsidRPr="00CE4336" w:rsidRDefault="00FE6B5A" w:rsidP="00121F3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4336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  <w:r w:rsidR="00121F32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CE4336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 w:rsidR="00121F3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E4336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423" w:type="dxa"/>
          </w:tcPr>
          <w:p w:rsidR="00FE6B5A" w:rsidRPr="003A1E56" w:rsidRDefault="00FE6B5A" w:rsidP="00FE6B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A1E56">
              <w:rPr>
                <w:rFonts w:ascii="Times New Roman" w:hAnsi="Times New Roman" w:cs="Times New Roman"/>
                <w:sz w:val="26"/>
                <w:szCs w:val="26"/>
              </w:rPr>
              <w:t>Начальник юридического управления</w:t>
            </w:r>
          </w:p>
        </w:tc>
      </w:tr>
    </w:tbl>
    <w:p w:rsidR="007628BE" w:rsidRPr="007628BE" w:rsidRDefault="007628BE" w:rsidP="007628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0327" w:rsidRDefault="00F90327" w:rsidP="003E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0327" w:rsidRDefault="00F90327" w:rsidP="003E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0327" w:rsidRPr="003E19AE" w:rsidRDefault="00F90327" w:rsidP="003E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90327" w:rsidRPr="003E19AE" w:rsidSect="00FE6B5A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64B2"/>
    <w:rsid w:val="00057439"/>
    <w:rsid w:val="00121F32"/>
    <w:rsid w:val="001B48B5"/>
    <w:rsid w:val="001D5EF3"/>
    <w:rsid w:val="0030009D"/>
    <w:rsid w:val="00321E20"/>
    <w:rsid w:val="00372943"/>
    <w:rsid w:val="003A1E56"/>
    <w:rsid w:val="003E19AE"/>
    <w:rsid w:val="004264B2"/>
    <w:rsid w:val="004B306C"/>
    <w:rsid w:val="00500249"/>
    <w:rsid w:val="00507279"/>
    <w:rsid w:val="00717AD5"/>
    <w:rsid w:val="00723DBA"/>
    <w:rsid w:val="007628BE"/>
    <w:rsid w:val="008478F9"/>
    <w:rsid w:val="008D4AE5"/>
    <w:rsid w:val="009146AA"/>
    <w:rsid w:val="009B10C5"/>
    <w:rsid w:val="00A50F24"/>
    <w:rsid w:val="00BA1565"/>
    <w:rsid w:val="00CA1BD9"/>
    <w:rsid w:val="00CE4336"/>
    <w:rsid w:val="00DC5B89"/>
    <w:rsid w:val="00E61AF0"/>
    <w:rsid w:val="00EA0FB9"/>
    <w:rsid w:val="00ED5AC9"/>
    <w:rsid w:val="00F90327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1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1E2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1E323-F4F7-4168-8EAB-69B6DD6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3-02-02T13:46:00Z</cp:lastPrinted>
  <dcterms:created xsi:type="dcterms:W3CDTF">2018-10-23T13:40:00Z</dcterms:created>
  <dcterms:modified xsi:type="dcterms:W3CDTF">2023-10-16T06:31:00Z</dcterms:modified>
</cp:coreProperties>
</file>